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AA1BC" w14:textId="5D339ECF" w:rsidR="00375C99" w:rsidRPr="00EB2465" w:rsidRDefault="00003C1A" w:rsidP="00CE018F">
      <w:pPr>
        <w:pStyle w:val="Otsikko"/>
      </w:pPr>
      <w:bookmarkStart w:id="0" w:name="_Hlk12537351"/>
      <w:r w:rsidRPr="00EB2465">
        <w:t xml:space="preserve">Työelämän ohjaajan </w:t>
      </w:r>
      <w:r w:rsidRPr="00CE018F">
        <w:t>lausunto</w:t>
      </w:r>
      <w:r w:rsidRPr="00EB2465">
        <w:t xml:space="preserve"> </w:t>
      </w:r>
      <w:r w:rsidRPr="00CE018F">
        <w:t>opinnäytetyöst</w:t>
      </w:r>
      <w:r w:rsidR="00266414">
        <w:t>ä</w:t>
      </w:r>
    </w:p>
    <w:p w14:paraId="1D8B6EFC" w14:textId="44A6C43C" w:rsidR="00077AE3" w:rsidRPr="00EB2465" w:rsidRDefault="00E235B2" w:rsidP="009A4574">
      <w:pPr>
        <w:pStyle w:val="Otsikko1"/>
      </w:pPr>
      <w:bookmarkStart w:id="1" w:name="_Hlk12537261"/>
      <w:bookmarkEnd w:id="0"/>
      <w:r w:rsidRPr="00EB2465">
        <w:t>Yhteystiedo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7AE3" w:rsidRPr="00EB2465" w14:paraId="2B02DCBE" w14:textId="77777777" w:rsidTr="0032283C">
        <w:trPr>
          <w:trHeight w:val="467"/>
        </w:trPr>
        <w:tc>
          <w:tcPr>
            <w:tcW w:w="3402" w:type="dxa"/>
          </w:tcPr>
          <w:p w14:paraId="092D6A2E" w14:textId="6B241F7B" w:rsidR="00077AE3" w:rsidRPr="00A25E2C" w:rsidRDefault="00E235B2" w:rsidP="00A25E2C">
            <w:pPr>
              <w:pStyle w:val="Taulukkootsikko"/>
              <w:rPr>
                <w:rStyle w:val="TyyliLihavoitu"/>
                <w:b/>
                <w:bCs w:val="0"/>
              </w:rPr>
            </w:pPr>
            <w:r w:rsidRPr="00A25E2C">
              <w:rPr>
                <w:rStyle w:val="TyyliLihavoitu"/>
                <w:b/>
                <w:bCs w:val="0"/>
              </w:rPr>
              <w:t>Opinnäytetyön nimi</w:t>
            </w:r>
          </w:p>
        </w:tc>
        <w:tc>
          <w:tcPr>
            <w:tcW w:w="6798" w:type="dxa"/>
          </w:tcPr>
          <w:p w14:paraId="2E4F15C4" w14:textId="33F09632" w:rsidR="00077AE3" w:rsidRPr="00EB2465" w:rsidRDefault="006D5B13" w:rsidP="00A25E2C">
            <w:pPr>
              <w:pStyle w:val="Taulukko"/>
            </w:pPr>
            <w:r w:rsidRPr="00EB2465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B2465">
              <w:instrText xml:space="preserve"> FORMTEXT </w:instrText>
            </w:r>
            <w:r w:rsidRPr="00EB2465">
              <w:fldChar w:fldCharType="separate"/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fldChar w:fldCharType="end"/>
            </w:r>
            <w:bookmarkEnd w:id="2"/>
          </w:p>
        </w:tc>
      </w:tr>
      <w:tr w:rsidR="00077AE3" w:rsidRPr="00EB2465" w14:paraId="19605D1E" w14:textId="77777777" w:rsidTr="001C3F69">
        <w:tc>
          <w:tcPr>
            <w:tcW w:w="3402" w:type="dxa"/>
          </w:tcPr>
          <w:p w14:paraId="27DB2504" w14:textId="51E3E4C3" w:rsidR="00077AE3" w:rsidRPr="00A25E2C" w:rsidRDefault="00E235B2" w:rsidP="00A25E2C">
            <w:pPr>
              <w:pStyle w:val="Taulukkootsikko"/>
              <w:rPr>
                <w:rStyle w:val="TyyliLihavoitu"/>
                <w:b/>
                <w:bCs w:val="0"/>
              </w:rPr>
            </w:pPr>
            <w:r w:rsidRPr="00A25E2C">
              <w:rPr>
                <w:rStyle w:val="TyyliLihavoitu"/>
                <w:b/>
                <w:bCs w:val="0"/>
              </w:rPr>
              <w:t>Opinnäytetyön tekijä(t), opiskelijanumero(t)</w:t>
            </w:r>
          </w:p>
        </w:tc>
        <w:tc>
          <w:tcPr>
            <w:tcW w:w="6798" w:type="dxa"/>
          </w:tcPr>
          <w:p w14:paraId="1D27C294" w14:textId="1E39EC80" w:rsidR="00077AE3" w:rsidRPr="00EB2465" w:rsidRDefault="006D5B13" w:rsidP="00A25E2C">
            <w:pPr>
              <w:pStyle w:val="Taulukko"/>
            </w:pPr>
            <w:r w:rsidRPr="00EB246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EB2465">
              <w:instrText xml:space="preserve"> FORMTEXT </w:instrText>
            </w:r>
            <w:r w:rsidRPr="00EB2465">
              <w:fldChar w:fldCharType="separate"/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fldChar w:fldCharType="end"/>
            </w:r>
            <w:bookmarkEnd w:id="3"/>
          </w:p>
        </w:tc>
      </w:tr>
      <w:tr w:rsidR="00054C74" w:rsidRPr="00EB2465" w14:paraId="0AE548E2" w14:textId="77777777" w:rsidTr="0032283C">
        <w:trPr>
          <w:trHeight w:val="425"/>
        </w:trPr>
        <w:tc>
          <w:tcPr>
            <w:tcW w:w="3402" w:type="dxa"/>
          </w:tcPr>
          <w:p w14:paraId="20E107F7" w14:textId="768AB370" w:rsidR="00054C74" w:rsidRPr="00A25E2C" w:rsidRDefault="00E235B2" w:rsidP="00A25E2C">
            <w:pPr>
              <w:pStyle w:val="Taulukkootsikko"/>
              <w:rPr>
                <w:rStyle w:val="TyyliLihavoitu"/>
                <w:b/>
                <w:bCs w:val="0"/>
              </w:rPr>
            </w:pPr>
            <w:r w:rsidRPr="00A25E2C">
              <w:rPr>
                <w:rStyle w:val="TyyliLihavoitu"/>
                <w:b/>
                <w:bCs w:val="0"/>
              </w:rPr>
              <w:t>Tutkinto-ohjelma</w:t>
            </w:r>
          </w:p>
        </w:tc>
        <w:tc>
          <w:tcPr>
            <w:tcW w:w="6798" w:type="dxa"/>
          </w:tcPr>
          <w:p w14:paraId="73FB4DD1" w14:textId="3A738A47" w:rsidR="00054C74" w:rsidRPr="00EB2465" w:rsidRDefault="006D5B13" w:rsidP="00A25E2C">
            <w:pPr>
              <w:pStyle w:val="Taulukko"/>
            </w:pPr>
            <w:r w:rsidRPr="00EB246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B2465">
              <w:instrText xml:space="preserve"> FORMTEXT </w:instrText>
            </w:r>
            <w:r w:rsidRPr="00EB2465">
              <w:fldChar w:fldCharType="separate"/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fldChar w:fldCharType="end"/>
            </w:r>
          </w:p>
        </w:tc>
      </w:tr>
      <w:tr w:rsidR="00054C74" w:rsidRPr="00EB2465" w14:paraId="32E17F0E" w14:textId="77777777" w:rsidTr="0032283C">
        <w:trPr>
          <w:trHeight w:val="418"/>
        </w:trPr>
        <w:tc>
          <w:tcPr>
            <w:tcW w:w="3402" w:type="dxa"/>
          </w:tcPr>
          <w:p w14:paraId="1929C69E" w14:textId="3E0FBF8B" w:rsidR="00054C74" w:rsidRPr="00A25E2C" w:rsidRDefault="00E235B2" w:rsidP="00A25E2C">
            <w:pPr>
              <w:pStyle w:val="Taulukkootsikko"/>
              <w:rPr>
                <w:rStyle w:val="TyyliLihavoitu"/>
                <w:b/>
                <w:bCs w:val="0"/>
              </w:rPr>
            </w:pPr>
            <w:r w:rsidRPr="00A25E2C">
              <w:rPr>
                <w:rStyle w:val="TyyliLihavoitu"/>
                <w:b/>
                <w:bCs w:val="0"/>
              </w:rPr>
              <w:t>Ryhmätunnus</w:t>
            </w:r>
          </w:p>
        </w:tc>
        <w:tc>
          <w:tcPr>
            <w:tcW w:w="6798" w:type="dxa"/>
          </w:tcPr>
          <w:p w14:paraId="72B55DEF" w14:textId="7D8C9EE1" w:rsidR="00054C74" w:rsidRPr="00EB2465" w:rsidRDefault="006D5B13" w:rsidP="00A25E2C">
            <w:pPr>
              <w:pStyle w:val="Taulukko"/>
            </w:pPr>
            <w:r w:rsidRPr="00EB246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B2465">
              <w:instrText xml:space="preserve"> FORMTEXT </w:instrText>
            </w:r>
            <w:r w:rsidRPr="00EB2465">
              <w:fldChar w:fldCharType="separate"/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fldChar w:fldCharType="end"/>
            </w:r>
          </w:p>
        </w:tc>
      </w:tr>
      <w:tr w:rsidR="00054C74" w:rsidRPr="00EB2465" w14:paraId="3DDBCE3B" w14:textId="77777777" w:rsidTr="001C3F69">
        <w:tc>
          <w:tcPr>
            <w:tcW w:w="3402" w:type="dxa"/>
          </w:tcPr>
          <w:p w14:paraId="0CF952C8" w14:textId="770DC6A8" w:rsidR="00054C74" w:rsidRPr="00A25E2C" w:rsidRDefault="00E235B2" w:rsidP="00A25E2C">
            <w:pPr>
              <w:pStyle w:val="Taulukkootsikko"/>
              <w:rPr>
                <w:rStyle w:val="TyyliLihavoitu"/>
                <w:b/>
                <w:bCs w:val="0"/>
              </w:rPr>
            </w:pPr>
            <w:r w:rsidRPr="00A25E2C">
              <w:rPr>
                <w:rStyle w:val="TyyliLihavoitu"/>
                <w:b/>
                <w:bCs w:val="0"/>
              </w:rPr>
              <w:t>Opinnäytetyön toimeksiantaja ja yhteystiedot</w:t>
            </w:r>
          </w:p>
        </w:tc>
        <w:tc>
          <w:tcPr>
            <w:tcW w:w="6798" w:type="dxa"/>
          </w:tcPr>
          <w:p w14:paraId="53E97289" w14:textId="16B81CD2" w:rsidR="00054C74" w:rsidRPr="00EB2465" w:rsidRDefault="006D5B13" w:rsidP="00A25E2C">
            <w:pPr>
              <w:pStyle w:val="Taulukko"/>
            </w:pPr>
            <w:r w:rsidRPr="00EB246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B2465">
              <w:instrText xml:space="preserve"> FORMTEXT </w:instrText>
            </w:r>
            <w:r w:rsidRPr="00EB2465">
              <w:fldChar w:fldCharType="separate"/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fldChar w:fldCharType="end"/>
            </w:r>
          </w:p>
        </w:tc>
      </w:tr>
      <w:tr w:rsidR="00054C74" w:rsidRPr="00EB2465" w14:paraId="578D0CBE" w14:textId="77777777" w:rsidTr="001C3F69">
        <w:tc>
          <w:tcPr>
            <w:tcW w:w="3402" w:type="dxa"/>
          </w:tcPr>
          <w:p w14:paraId="34838CD1" w14:textId="20D0AEF4" w:rsidR="00054C74" w:rsidRPr="00A25E2C" w:rsidRDefault="00E235B2" w:rsidP="00A25E2C">
            <w:pPr>
              <w:pStyle w:val="Taulukkootsikko"/>
              <w:rPr>
                <w:rStyle w:val="TyyliLihavoitu"/>
                <w:b/>
                <w:bCs w:val="0"/>
              </w:rPr>
            </w:pPr>
            <w:r w:rsidRPr="00A25E2C">
              <w:rPr>
                <w:rStyle w:val="TyyliLihavoitu"/>
                <w:b/>
                <w:bCs w:val="0"/>
              </w:rPr>
              <w:t>Opinnäytetyön työelämäoh</w:t>
            </w:r>
            <w:r w:rsidR="00EB2465" w:rsidRPr="00A25E2C">
              <w:rPr>
                <w:rStyle w:val="TyyliLihavoitu"/>
                <w:b/>
                <w:bCs w:val="0"/>
              </w:rPr>
              <w:t>j</w:t>
            </w:r>
            <w:r w:rsidRPr="00A25E2C">
              <w:rPr>
                <w:rStyle w:val="TyyliLihavoitu"/>
                <w:b/>
                <w:bCs w:val="0"/>
              </w:rPr>
              <w:t>aaja ja yhteystiedot</w:t>
            </w:r>
          </w:p>
        </w:tc>
        <w:tc>
          <w:tcPr>
            <w:tcW w:w="6798" w:type="dxa"/>
          </w:tcPr>
          <w:p w14:paraId="35BE1088" w14:textId="30365A2A" w:rsidR="00054C74" w:rsidRPr="00EB2465" w:rsidRDefault="006D5B13" w:rsidP="00A25E2C">
            <w:pPr>
              <w:pStyle w:val="Taulukko"/>
            </w:pPr>
            <w:r w:rsidRPr="00EB246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B2465">
              <w:instrText xml:space="preserve"> FORMTEXT </w:instrText>
            </w:r>
            <w:r w:rsidRPr="00EB2465">
              <w:fldChar w:fldCharType="separate"/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fldChar w:fldCharType="end"/>
            </w:r>
          </w:p>
        </w:tc>
      </w:tr>
    </w:tbl>
    <w:p w14:paraId="71612A26" w14:textId="00EC5D89" w:rsidR="009D0128" w:rsidRPr="00EB2465" w:rsidRDefault="00E235B2" w:rsidP="009A4574">
      <w:pPr>
        <w:pStyle w:val="Otsikko1"/>
      </w:pPr>
      <w:r w:rsidRPr="00EB2465">
        <w:t>Lausunto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10200"/>
      </w:tblGrid>
      <w:tr w:rsidR="009D0128" w:rsidRPr="00EB2465" w14:paraId="4DF1A983" w14:textId="77777777" w:rsidTr="001A71DC">
        <w:trPr>
          <w:trHeight w:val="423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AEFE3" w14:textId="109654AC" w:rsidR="009D0128" w:rsidRPr="0032283C" w:rsidRDefault="00E235B2" w:rsidP="009D0128">
            <w:pPr>
              <w:tabs>
                <w:tab w:val="clear" w:pos="2608"/>
                <w:tab w:val="left" w:pos="2306"/>
              </w:tabs>
              <w:rPr>
                <w:rStyle w:val="TyyliLihavoitu"/>
              </w:rPr>
            </w:pPr>
            <w:r w:rsidRPr="0032283C">
              <w:rPr>
                <w:rStyle w:val="TyyliLihavoitu"/>
              </w:rPr>
              <w:t>Opinnäytetyön tavoitteiden saavuttaminen ja tulosten hyödynnettävyys, kehittämiskohteet</w:t>
            </w:r>
          </w:p>
        </w:tc>
      </w:tr>
      <w:tr w:rsidR="009D0128" w:rsidRPr="00EB2465" w14:paraId="7B16547C" w14:textId="77777777" w:rsidTr="001A278E">
        <w:trPr>
          <w:trHeight w:val="4284"/>
        </w:trPr>
        <w:tc>
          <w:tcPr>
            <w:tcW w:w="10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C75" w14:textId="4B9ACAC5" w:rsidR="001C3F69" w:rsidRPr="00EB2465" w:rsidRDefault="009D0128" w:rsidP="001A278E">
            <w:r w:rsidRPr="00EB246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EB2465">
              <w:instrText xml:space="preserve"> FORMTEXT </w:instrText>
            </w:r>
            <w:r w:rsidRPr="00EB2465">
              <w:fldChar w:fldCharType="separate"/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fldChar w:fldCharType="end"/>
            </w:r>
            <w:bookmarkEnd w:id="4"/>
          </w:p>
        </w:tc>
      </w:tr>
    </w:tbl>
    <w:p w14:paraId="163D33EB" w14:textId="57E2F088" w:rsidR="00304412" w:rsidRDefault="00E235B2" w:rsidP="004C6899">
      <w:pPr>
        <w:pStyle w:val="Otsikko1"/>
      </w:pPr>
      <w:r w:rsidRPr="00EB2465">
        <w:t>Toimeksiantajan allekirjoitus</w:t>
      </w:r>
      <w:bookmarkEnd w:id="1"/>
    </w:p>
    <w:tbl>
      <w:tblPr>
        <w:tblStyle w:val="TaulukkoRuudukko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304412" w:rsidRPr="00EB2465" w14:paraId="4C5588DD" w14:textId="77777777" w:rsidTr="00304412">
        <w:tc>
          <w:tcPr>
            <w:tcW w:w="10200" w:type="dxa"/>
          </w:tcPr>
          <w:p w14:paraId="44FD8148" w14:textId="3281699B" w:rsidR="00304412" w:rsidRPr="00EB2465" w:rsidRDefault="00EA289F" w:rsidP="001A278E">
            <w:pPr>
              <w:pStyle w:val="Pivysjaallekirjoitus"/>
            </w:pPr>
            <w:r w:rsidRPr="00EB2465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B2465">
              <w:instrText xml:space="preserve"> FORMTEXT </w:instrText>
            </w:r>
            <w:r w:rsidRPr="00EB2465">
              <w:fldChar w:fldCharType="separate"/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rPr>
                <w:noProof/>
              </w:rPr>
              <w:t> </w:t>
            </w:r>
            <w:r w:rsidRPr="00EB2465">
              <w:fldChar w:fldCharType="end"/>
            </w:r>
          </w:p>
        </w:tc>
      </w:tr>
      <w:tr w:rsidR="00304412" w:rsidRPr="00EB2465" w14:paraId="5955869B" w14:textId="77777777" w:rsidTr="00304412">
        <w:tc>
          <w:tcPr>
            <w:tcW w:w="10200" w:type="dxa"/>
          </w:tcPr>
          <w:p w14:paraId="08705ABC" w14:textId="74242596" w:rsidR="00304412" w:rsidRPr="00EB2465" w:rsidRDefault="00E235B2" w:rsidP="00EA289F">
            <w:pPr>
              <w:tabs>
                <w:tab w:val="clear" w:pos="2608"/>
                <w:tab w:val="left" w:pos="2452"/>
              </w:tabs>
            </w:pPr>
            <w:r w:rsidRPr="00EB2465">
              <w:t>Aika ja paikka</w:t>
            </w:r>
            <w:r w:rsidR="001A278E">
              <w:t xml:space="preserve">, </w:t>
            </w:r>
            <w:r w:rsidR="00A25E2C">
              <w:t>a</w:t>
            </w:r>
            <w:r w:rsidRPr="00EB2465">
              <w:t>llekirjoitus ja nimenselvennys</w:t>
            </w:r>
          </w:p>
        </w:tc>
      </w:tr>
    </w:tbl>
    <w:p w14:paraId="4AD05C88" w14:textId="46D0EB62" w:rsidR="005F57AF" w:rsidRPr="00EB2465" w:rsidRDefault="00E235B2" w:rsidP="001A278E">
      <w:pPr>
        <w:pStyle w:val="liite"/>
      </w:pPr>
      <w:bookmarkStart w:id="5" w:name="_Hlk12537607"/>
      <w:r w:rsidRPr="00EB2465">
        <w:t>Jakelu</w:t>
      </w:r>
      <w:r w:rsidR="00375C99" w:rsidRPr="00EB2465">
        <w:t xml:space="preserve"> </w:t>
      </w:r>
      <w:r w:rsidR="00375C99" w:rsidRPr="00EB2465">
        <w:tab/>
      </w:r>
      <w:r w:rsidR="00375C99" w:rsidRPr="00EB2465">
        <w:tab/>
      </w:r>
      <w:r w:rsidRPr="00EB2465">
        <w:t>Toimeksiantaja</w:t>
      </w:r>
    </w:p>
    <w:p w14:paraId="186DF82F" w14:textId="2067AD65" w:rsidR="00A55FC0" w:rsidRDefault="00523797" w:rsidP="001A278E">
      <w:pPr>
        <w:pStyle w:val="liitesisennys"/>
      </w:pPr>
      <w:r w:rsidRPr="00EB2465">
        <w:t xml:space="preserve">JAMK </w:t>
      </w:r>
    </w:p>
    <w:p w14:paraId="33462F1D" w14:textId="1D1F1E4E" w:rsidR="00A25E2C" w:rsidRPr="00EB6353" w:rsidRDefault="00E235B2" w:rsidP="00A25E2C">
      <w:pPr>
        <w:pStyle w:val="liitesisennys"/>
      </w:pPr>
      <w:r w:rsidRPr="00EB2465">
        <w:t>Opiskelija(t)</w:t>
      </w:r>
      <w:bookmarkEnd w:id="5"/>
    </w:p>
    <w:sectPr w:rsidR="00A25E2C" w:rsidRPr="00EB6353" w:rsidSect="00EB63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8" w:left="1134" w:header="567" w:footer="1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C9DC1" w14:textId="77777777" w:rsidR="00495D21" w:rsidRDefault="00495D21">
      <w:r>
        <w:separator/>
      </w:r>
    </w:p>
  </w:endnote>
  <w:endnote w:type="continuationSeparator" w:id="0">
    <w:p w14:paraId="1D7724DD" w14:textId="77777777" w:rsidR="00495D21" w:rsidRDefault="0049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499F" w14:textId="4507C912" w:rsidR="00C84DC7" w:rsidRPr="00A25E2C" w:rsidRDefault="00A25E2C" w:rsidP="00A97A85">
    <w:pPr>
      <w:rPr>
        <w:sz w:val="18"/>
        <w:szCs w:val="16"/>
      </w:rPr>
    </w:pPr>
    <w:r w:rsidRPr="00A25E2C">
      <w:rPr>
        <w:sz w:val="18"/>
        <w:szCs w:val="16"/>
      </w:rPr>
      <w:t>Versio 3.6.2020</w:t>
    </w:r>
  </w:p>
  <w:p w14:paraId="2BBA1B53" w14:textId="1DB7183F" w:rsidR="001A71DC" w:rsidRDefault="001A71DC" w:rsidP="00A97A85"/>
  <w:p w14:paraId="1429DB3E" w14:textId="77777777" w:rsidR="001A71DC" w:rsidRDefault="001A71DC" w:rsidP="00A97A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CE52" w14:textId="64504C89" w:rsidR="00702618" w:rsidRDefault="00702618" w:rsidP="00702618"/>
  <w:tbl>
    <w:tblPr>
      <w:tblStyle w:val="TaulukkoRuudukko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="00394F7C" w:rsidRPr="00983B51" w14:paraId="260B25BE" w14:textId="77777777" w:rsidTr="00FC1FB3">
      <w:trPr>
        <w:trHeight w:val="274"/>
      </w:trPr>
      <w:tc>
        <w:tcPr>
          <w:tcW w:w="2978" w:type="dxa"/>
          <w:tcBorders>
            <w:top w:val="single" w:sz="4" w:space="0" w:color="auto"/>
          </w:tcBorders>
          <w:hideMark/>
        </w:tcPr>
        <w:p w14:paraId="58630974" w14:textId="77777777" w:rsidR="00394F7C" w:rsidRPr="00983B51" w:rsidRDefault="00394F7C" w:rsidP="00394F7C">
          <w:pPr>
            <w:pStyle w:val="Alatunniste"/>
            <w:rPr>
              <w:b/>
              <w:bCs/>
            </w:rPr>
          </w:pPr>
          <w:bookmarkStart w:id="6" w:name="RANGE!A1"/>
          <w:r w:rsidRPr="00983B51">
            <w:rPr>
              <w:b/>
              <w:bCs/>
            </w:rPr>
            <w:t>Jyväskylän ammattikorkeakoulu</w:t>
          </w:r>
          <w:bookmarkEnd w:id="6"/>
        </w:p>
      </w:tc>
      <w:tc>
        <w:tcPr>
          <w:tcW w:w="2126" w:type="dxa"/>
          <w:tcBorders>
            <w:top w:val="single" w:sz="4" w:space="0" w:color="auto"/>
          </w:tcBorders>
          <w:noWrap/>
          <w:hideMark/>
        </w:tcPr>
        <w:p w14:paraId="6A6E7BBB" w14:textId="77777777" w:rsidR="00394F7C" w:rsidRPr="00983B51" w:rsidRDefault="00394F7C" w:rsidP="00394F7C">
          <w:pPr>
            <w:pStyle w:val="Alatunniste"/>
            <w:rPr>
              <w:b/>
              <w:bCs/>
            </w:rPr>
          </w:pPr>
          <w:bookmarkStart w:id="7" w:name="RANGE!B1"/>
          <w:r w:rsidRPr="00983B51">
            <w:rPr>
              <w:b/>
              <w:bCs/>
            </w:rPr>
            <w:t>Postiosoite/</w:t>
          </w:r>
          <w:proofErr w:type="spellStart"/>
          <w:r w:rsidRPr="00983B51">
            <w:rPr>
              <w:b/>
              <w:bCs/>
            </w:rPr>
            <w:t>Address</w:t>
          </w:r>
          <w:bookmarkEnd w:id="7"/>
          <w:proofErr w:type="spellEnd"/>
        </w:p>
      </w:tc>
      <w:tc>
        <w:tcPr>
          <w:tcW w:w="1559" w:type="dxa"/>
          <w:tcBorders>
            <w:top w:val="single" w:sz="4" w:space="0" w:color="auto"/>
          </w:tcBorders>
          <w:noWrap/>
          <w:hideMark/>
        </w:tcPr>
        <w:p w14:paraId="2B8DB7E9" w14:textId="77777777" w:rsidR="00394F7C" w:rsidRPr="00983B51" w:rsidRDefault="00394F7C" w:rsidP="00394F7C">
          <w:pPr>
            <w:pStyle w:val="Alatunniste"/>
            <w:rPr>
              <w:b/>
              <w:bCs/>
            </w:rPr>
          </w:pPr>
          <w:bookmarkStart w:id="8" w:name="RANGE!C1"/>
          <w:r w:rsidRPr="00983B51">
            <w:rPr>
              <w:b/>
              <w:bCs/>
            </w:rPr>
            <w:t>Puhelin/Tel.</w:t>
          </w:r>
          <w:bookmarkEnd w:id="8"/>
        </w:p>
      </w:tc>
      <w:tc>
        <w:tcPr>
          <w:tcW w:w="1560" w:type="dxa"/>
          <w:tcBorders>
            <w:top w:val="single" w:sz="4" w:space="0" w:color="auto"/>
          </w:tcBorders>
          <w:noWrap/>
          <w:hideMark/>
        </w:tcPr>
        <w:p w14:paraId="76D52C99" w14:textId="77777777" w:rsidR="00394F7C" w:rsidRPr="00983B51" w:rsidRDefault="00394F7C" w:rsidP="00394F7C">
          <w:pPr>
            <w:pStyle w:val="Alatunniste"/>
            <w:rPr>
              <w:b/>
              <w:bCs/>
            </w:rPr>
          </w:pPr>
          <w:bookmarkStart w:id="9" w:name="RANGE!D1"/>
          <w:r w:rsidRPr="00983B51">
            <w:rPr>
              <w:b/>
              <w:bCs/>
            </w:rPr>
            <w:t>Faksi/Fax</w:t>
          </w:r>
          <w:bookmarkEnd w:id="9"/>
        </w:p>
      </w:tc>
      <w:tc>
        <w:tcPr>
          <w:tcW w:w="1275" w:type="dxa"/>
          <w:tcBorders>
            <w:top w:val="single" w:sz="4" w:space="0" w:color="auto"/>
          </w:tcBorders>
          <w:noWrap/>
          <w:hideMark/>
        </w:tcPr>
        <w:p w14:paraId="6B1CEA4E" w14:textId="77777777" w:rsidR="00394F7C" w:rsidRPr="00983B51" w:rsidRDefault="00394F7C" w:rsidP="00394F7C">
          <w:pPr>
            <w:pStyle w:val="Alatunniste"/>
            <w:rPr>
              <w:b/>
              <w:bCs/>
            </w:rPr>
          </w:pPr>
          <w:bookmarkStart w:id="10" w:name="RANGE!E1"/>
          <w:r w:rsidRPr="00983B51">
            <w:rPr>
              <w:b/>
              <w:bCs/>
            </w:rPr>
            <w:t>Internet</w:t>
          </w:r>
          <w:bookmarkEnd w:id="10"/>
        </w:p>
      </w:tc>
      <w:tc>
        <w:tcPr>
          <w:tcW w:w="1134" w:type="dxa"/>
          <w:tcBorders>
            <w:top w:val="single" w:sz="4" w:space="0" w:color="auto"/>
          </w:tcBorders>
          <w:noWrap/>
          <w:hideMark/>
        </w:tcPr>
        <w:p w14:paraId="4F55B4EF" w14:textId="77777777" w:rsidR="00394F7C" w:rsidRPr="00983B51" w:rsidRDefault="00394F7C" w:rsidP="00394F7C">
          <w:pPr>
            <w:pStyle w:val="Alatunniste"/>
            <w:rPr>
              <w:b/>
              <w:bCs/>
            </w:rPr>
          </w:pPr>
          <w:bookmarkStart w:id="11" w:name="RANGE!F1"/>
          <w:r w:rsidRPr="00983B51">
            <w:rPr>
              <w:b/>
              <w:bCs/>
            </w:rPr>
            <w:t xml:space="preserve">Y-tunnus </w:t>
          </w:r>
          <w:bookmarkEnd w:id="11"/>
        </w:p>
      </w:tc>
    </w:tr>
    <w:tr w:rsidR="00394F7C" w:rsidRPr="00983B51" w14:paraId="403AE3BE" w14:textId="77777777" w:rsidTr="00FC1FB3">
      <w:trPr>
        <w:trHeight w:val="283"/>
      </w:trPr>
      <w:tc>
        <w:tcPr>
          <w:tcW w:w="2978" w:type="dxa"/>
          <w:hideMark/>
        </w:tcPr>
        <w:p w14:paraId="14B3B99A" w14:textId="77777777" w:rsidR="00394F7C" w:rsidRPr="00983B51" w:rsidRDefault="00394F7C" w:rsidP="00394F7C">
          <w:pPr>
            <w:pStyle w:val="Alatunniste"/>
            <w:rPr>
              <w:lang w:val="en-US"/>
            </w:rPr>
          </w:pPr>
          <w:r w:rsidRPr="00983B51">
            <w:rPr>
              <w:lang w:val="en-US"/>
            </w:rPr>
            <w:t>JAMK University of Applied Sciences</w:t>
          </w:r>
        </w:p>
      </w:tc>
      <w:tc>
        <w:tcPr>
          <w:tcW w:w="2126" w:type="dxa"/>
          <w:noWrap/>
          <w:hideMark/>
        </w:tcPr>
        <w:p w14:paraId="4DE3F8AD" w14:textId="77777777" w:rsidR="00394F7C" w:rsidRPr="00983B51" w:rsidRDefault="00394F7C" w:rsidP="00394F7C">
          <w:pPr>
            <w:pStyle w:val="Alatunniste"/>
          </w:pPr>
          <w:r w:rsidRPr="00983B51">
            <w:t>PL 207</w:t>
          </w:r>
        </w:p>
      </w:tc>
      <w:tc>
        <w:tcPr>
          <w:tcW w:w="1559" w:type="dxa"/>
          <w:noWrap/>
          <w:hideMark/>
        </w:tcPr>
        <w:p w14:paraId="3DC7D35F" w14:textId="77777777" w:rsidR="00394F7C" w:rsidRPr="00983B51" w:rsidRDefault="00394F7C" w:rsidP="00394F7C">
          <w:pPr>
            <w:pStyle w:val="Alatunniste"/>
          </w:pPr>
          <w:r w:rsidRPr="00983B51">
            <w:t>0207438100</w:t>
          </w:r>
        </w:p>
      </w:tc>
      <w:tc>
        <w:tcPr>
          <w:tcW w:w="1560" w:type="dxa"/>
          <w:noWrap/>
          <w:hideMark/>
        </w:tcPr>
        <w:p w14:paraId="3604CB23" w14:textId="77777777" w:rsidR="00394F7C" w:rsidRPr="00983B51" w:rsidRDefault="00394F7C" w:rsidP="00394F7C">
          <w:pPr>
            <w:pStyle w:val="Alatunniste"/>
          </w:pPr>
          <w:r w:rsidRPr="00983B51">
            <w:t>(014) 4499694</w:t>
          </w:r>
        </w:p>
      </w:tc>
      <w:tc>
        <w:tcPr>
          <w:tcW w:w="1275" w:type="dxa"/>
          <w:noWrap/>
          <w:hideMark/>
        </w:tcPr>
        <w:p w14:paraId="70F1DF92" w14:textId="77777777" w:rsidR="00394F7C" w:rsidRPr="00983B51" w:rsidRDefault="00394F7C" w:rsidP="00394F7C">
          <w:pPr>
            <w:pStyle w:val="Alatunniste"/>
          </w:pPr>
          <w:r w:rsidRPr="00983B51">
            <w:t>www.jamk.fi</w:t>
          </w:r>
        </w:p>
      </w:tc>
      <w:tc>
        <w:tcPr>
          <w:tcW w:w="1134" w:type="dxa"/>
          <w:noWrap/>
          <w:hideMark/>
        </w:tcPr>
        <w:p w14:paraId="0A1AC66C" w14:textId="77777777" w:rsidR="00394F7C" w:rsidRPr="00983B51" w:rsidRDefault="00394F7C" w:rsidP="00394F7C">
          <w:pPr>
            <w:pStyle w:val="Alatunniste"/>
          </w:pPr>
          <w:proofErr w:type="gramStart"/>
          <w:r w:rsidRPr="00983B51">
            <w:t>1006550-2</w:t>
          </w:r>
          <w:proofErr w:type="gramEnd"/>
        </w:p>
      </w:tc>
    </w:tr>
    <w:tr w:rsidR="00394F7C" w:rsidRPr="00983B51" w14:paraId="3FB908E1" w14:textId="77777777" w:rsidTr="00FC1FB3">
      <w:trPr>
        <w:trHeight w:val="290"/>
      </w:trPr>
      <w:tc>
        <w:tcPr>
          <w:tcW w:w="2978" w:type="dxa"/>
          <w:noWrap/>
          <w:hideMark/>
        </w:tcPr>
        <w:p w14:paraId="2E3FC6F1" w14:textId="77777777" w:rsidR="00394F7C" w:rsidRPr="00983B51" w:rsidRDefault="00394F7C" w:rsidP="00394F7C">
          <w:pPr>
            <w:pStyle w:val="Alatunniste"/>
          </w:pPr>
        </w:p>
      </w:tc>
      <w:tc>
        <w:tcPr>
          <w:tcW w:w="2126" w:type="dxa"/>
          <w:noWrap/>
          <w:hideMark/>
        </w:tcPr>
        <w:p w14:paraId="5FBFDA00" w14:textId="77777777" w:rsidR="00394F7C" w:rsidRPr="00983B51" w:rsidRDefault="00394F7C" w:rsidP="00394F7C">
          <w:pPr>
            <w:pStyle w:val="Alatunniste"/>
          </w:pPr>
          <w:r w:rsidRPr="00983B51">
            <w:t>FI-40101 Jyväskylä</w:t>
          </w:r>
        </w:p>
      </w:tc>
      <w:tc>
        <w:tcPr>
          <w:tcW w:w="1559" w:type="dxa"/>
          <w:noWrap/>
          <w:hideMark/>
        </w:tcPr>
        <w:p w14:paraId="5E1B12A8" w14:textId="77777777" w:rsidR="00394F7C" w:rsidRPr="00983B51" w:rsidRDefault="00394F7C" w:rsidP="00394F7C">
          <w:pPr>
            <w:pStyle w:val="Alatunniste"/>
          </w:pPr>
          <w:r w:rsidRPr="00983B51">
            <w:t>+358 20 743 8100</w:t>
          </w:r>
        </w:p>
      </w:tc>
      <w:tc>
        <w:tcPr>
          <w:tcW w:w="1560" w:type="dxa"/>
          <w:noWrap/>
          <w:hideMark/>
        </w:tcPr>
        <w:p w14:paraId="4FA79D02" w14:textId="77777777" w:rsidR="00394F7C" w:rsidRPr="00983B51" w:rsidRDefault="00394F7C" w:rsidP="00394F7C">
          <w:pPr>
            <w:pStyle w:val="Alatunniste"/>
          </w:pPr>
          <w:r w:rsidRPr="00983B51">
            <w:t>+358 14 4499694</w:t>
          </w:r>
        </w:p>
      </w:tc>
      <w:tc>
        <w:tcPr>
          <w:tcW w:w="1275" w:type="dxa"/>
          <w:noWrap/>
          <w:hideMark/>
        </w:tcPr>
        <w:p w14:paraId="6C3F37BB" w14:textId="77777777" w:rsidR="00394F7C" w:rsidRPr="00983B51" w:rsidRDefault="00394F7C" w:rsidP="00394F7C">
          <w:pPr>
            <w:pStyle w:val="Alatunniste"/>
          </w:pPr>
        </w:p>
      </w:tc>
      <w:tc>
        <w:tcPr>
          <w:tcW w:w="1134" w:type="dxa"/>
          <w:noWrap/>
          <w:hideMark/>
        </w:tcPr>
        <w:p w14:paraId="5049F140" w14:textId="77777777" w:rsidR="00394F7C" w:rsidRPr="00983B51" w:rsidRDefault="00394F7C" w:rsidP="00394F7C">
          <w:pPr>
            <w:pStyle w:val="Alatunniste"/>
          </w:pPr>
        </w:p>
      </w:tc>
    </w:tr>
    <w:tr w:rsidR="00394F7C" w:rsidRPr="00983B51" w14:paraId="0C1DCD43" w14:textId="77777777" w:rsidTr="00FC1FB3">
      <w:trPr>
        <w:trHeight w:val="290"/>
      </w:trPr>
      <w:tc>
        <w:tcPr>
          <w:tcW w:w="2978" w:type="dxa"/>
          <w:noWrap/>
          <w:hideMark/>
        </w:tcPr>
        <w:p w14:paraId="38967768" w14:textId="77777777" w:rsidR="00394F7C" w:rsidRPr="00983B51" w:rsidRDefault="00394F7C" w:rsidP="00394F7C">
          <w:pPr>
            <w:pStyle w:val="Alatunniste"/>
          </w:pPr>
        </w:p>
      </w:tc>
      <w:tc>
        <w:tcPr>
          <w:tcW w:w="2126" w:type="dxa"/>
          <w:noWrap/>
          <w:hideMark/>
        </w:tcPr>
        <w:p w14:paraId="7F6F982F" w14:textId="77777777" w:rsidR="00394F7C" w:rsidRPr="00983B51" w:rsidRDefault="00394F7C" w:rsidP="00394F7C">
          <w:pPr>
            <w:pStyle w:val="Alatunniste"/>
          </w:pPr>
          <w:r w:rsidRPr="00983B51">
            <w:t>FINLAND</w:t>
          </w:r>
        </w:p>
      </w:tc>
      <w:tc>
        <w:tcPr>
          <w:tcW w:w="1559" w:type="dxa"/>
          <w:noWrap/>
          <w:hideMark/>
        </w:tcPr>
        <w:p w14:paraId="772E473F" w14:textId="77777777" w:rsidR="00394F7C" w:rsidRPr="00983B51" w:rsidRDefault="00394F7C" w:rsidP="00394F7C">
          <w:pPr>
            <w:pStyle w:val="Alatunniste"/>
          </w:pPr>
        </w:p>
      </w:tc>
      <w:tc>
        <w:tcPr>
          <w:tcW w:w="1560" w:type="dxa"/>
          <w:noWrap/>
          <w:hideMark/>
        </w:tcPr>
        <w:p w14:paraId="4570259C" w14:textId="77777777" w:rsidR="00394F7C" w:rsidRPr="00983B51" w:rsidRDefault="00394F7C" w:rsidP="00394F7C">
          <w:pPr>
            <w:pStyle w:val="Alatunniste"/>
          </w:pPr>
        </w:p>
      </w:tc>
      <w:tc>
        <w:tcPr>
          <w:tcW w:w="1275" w:type="dxa"/>
          <w:noWrap/>
          <w:hideMark/>
        </w:tcPr>
        <w:p w14:paraId="7A5FB6E6" w14:textId="77777777" w:rsidR="00394F7C" w:rsidRPr="00983B51" w:rsidRDefault="00394F7C" w:rsidP="00394F7C">
          <w:pPr>
            <w:pStyle w:val="Alatunniste"/>
          </w:pPr>
        </w:p>
      </w:tc>
      <w:tc>
        <w:tcPr>
          <w:tcW w:w="1134" w:type="dxa"/>
          <w:noWrap/>
          <w:hideMark/>
        </w:tcPr>
        <w:p w14:paraId="44F87E9B" w14:textId="77777777" w:rsidR="00394F7C" w:rsidRPr="00983B51" w:rsidRDefault="00394F7C" w:rsidP="00394F7C">
          <w:pPr>
            <w:pStyle w:val="Alatunniste"/>
          </w:pPr>
        </w:p>
      </w:tc>
    </w:tr>
  </w:tbl>
  <w:p w14:paraId="5C0DE2F9" w14:textId="77777777" w:rsidR="00702618" w:rsidRPr="00B7138A" w:rsidRDefault="00702618" w:rsidP="007026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9B380" w14:textId="77777777" w:rsidR="00495D21" w:rsidRDefault="00495D21">
      <w:r>
        <w:separator/>
      </w:r>
    </w:p>
  </w:footnote>
  <w:footnote w:type="continuationSeparator" w:id="0">
    <w:p w14:paraId="73E98837" w14:textId="77777777" w:rsidR="00495D21" w:rsidRDefault="0049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, asiakirjatyyppi, päiväys ja sivunumerointi."/>
    </w:tblPr>
    <w:tblGrid>
      <w:gridCol w:w="5210"/>
      <w:gridCol w:w="2605"/>
      <w:gridCol w:w="1303"/>
      <w:gridCol w:w="1303"/>
    </w:tblGrid>
    <w:tr w:rsidR="00777182" w14:paraId="7E8EFD71" w14:textId="77777777" w:rsidTr="0032283C">
      <w:tc>
        <w:tcPr>
          <w:tcW w:w="5210" w:type="dxa"/>
        </w:tcPr>
        <w:p w14:paraId="2D15CDF2" w14:textId="1BD3A303" w:rsidR="00A265C6" w:rsidRDefault="00A25E2C" w:rsidP="009B1A0A">
          <w:pPr>
            <w:pStyle w:val="TwebYltunniste"/>
          </w:pPr>
          <w:r>
            <w:rPr>
              <w:noProof/>
            </w:rPr>
            <w:drawing>
              <wp:inline distT="0" distB="0" distL="0" distR="0" wp14:anchorId="21216CDA" wp14:editId="1A59BAF8">
                <wp:extent cx="1800000" cy="900000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15FB7BAB" w14:textId="77777777" w:rsidR="0032283C" w:rsidRPr="00A25E2C" w:rsidRDefault="0032283C" w:rsidP="00A25E2C">
          <w:pPr>
            <w:pStyle w:val="Yltunniste"/>
          </w:pPr>
          <w:r w:rsidRPr="00A25E2C">
            <w:t xml:space="preserve">Lausunto </w:t>
          </w:r>
        </w:p>
        <w:p w14:paraId="388A8DEA" w14:textId="6BC40597" w:rsidR="00A265C6" w:rsidRDefault="0032283C" w:rsidP="00A25E2C">
          <w:pPr>
            <w:pStyle w:val="Yltunniste"/>
          </w:pPr>
          <w:r w:rsidRPr="00A25E2C">
            <w:t>opinnäytetyöstä</w:t>
          </w:r>
        </w:p>
      </w:tc>
      <w:tc>
        <w:tcPr>
          <w:tcW w:w="1303" w:type="dxa"/>
        </w:tcPr>
        <w:p w14:paraId="36730B0C" w14:textId="77777777" w:rsidR="00A265C6" w:rsidRDefault="00A265C6" w:rsidP="009B1A0A">
          <w:pPr>
            <w:pStyle w:val="TwebYltunniste"/>
          </w:pPr>
        </w:p>
      </w:tc>
      <w:tc>
        <w:tcPr>
          <w:tcW w:w="1303" w:type="dxa"/>
        </w:tcPr>
        <w:p w14:paraId="767B984F" w14:textId="5C129A7B" w:rsidR="00A265C6" w:rsidRPr="00A25E2C" w:rsidRDefault="00A25E2C" w:rsidP="009B1A0A">
          <w:pPr>
            <w:pStyle w:val="TwebYltunniste"/>
            <w:rPr>
              <w:rStyle w:val="Sivunumero"/>
            </w:rPr>
          </w:pPr>
          <w:r w:rsidRPr="00A25E2C">
            <w:rPr>
              <w:rStyle w:val="Sivunumero"/>
            </w:rPr>
            <w:fldChar w:fldCharType="begin"/>
          </w:r>
          <w:r w:rsidRPr="00A25E2C">
            <w:rPr>
              <w:rStyle w:val="Sivunumero"/>
            </w:rPr>
            <w:instrText>PAGE   \* MERGEFORMAT</w:instrText>
          </w:r>
          <w:r w:rsidRPr="00A25E2C">
            <w:rPr>
              <w:rStyle w:val="Sivunumero"/>
            </w:rPr>
            <w:fldChar w:fldCharType="separate"/>
          </w:r>
          <w:r w:rsidRPr="00A25E2C">
            <w:rPr>
              <w:rStyle w:val="Sivunumero"/>
            </w:rPr>
            <w:t>2</w:t>
          </w:r>
          <w:r w:rsidRPr="00A25E2C">
            <w:rPr>
              <w:rStyle w:val="Sivunumero"/>
            </w:rPr>
            <w:fldChar w:fldCharType="end"/>
          </w:r>
          <w:r w:rsidRPr="00A25E2C">
            <w:rPr>
              <w:rStyle w:val="Sivunumero"/>
            </w:rPr>
            <w:t xml:space="preserve"> (</w:t>
          </w:r>
          <w:r w:rsidRPr="00A25E2C">
            <w:rPr>
              <w:rStyle w:val="Sivunumero"/>
            </w:rPr>
            <w:fldChar w:fldCharType="begin"/>
          </w:r>
          <w:r w:rsidRPr="00A25E2C">
            <w:rPr>
              <w:rStyle w:val="Sivunumero"/>
            </w:rPr>
            <w:instrText xml:space="preserve"> NUMPAGES  </w:instrText>
          </w:r>
          <w:r w:rsidRPr="00A25E2C">
            <w:rPr>
              <w:rStyle w:val="Sivunumero"/>
            </w:rPr>
            <w:fldChar w:fldCharType="separate"/>
          </w:r>
          <w:r w:rsidRPr="00A25E2C">
            <w:rPr>
              <w:rStyle w:val="Sivunumero"/>
            </w:rPr>
            <w:t>2</w:t>
          </w:r>
          <w:r w:rsidRPr="00A25E2C">
            <w:rPr>
              <w:rStyle w:val="Sivunumero"/>
            </w:rPr>
            <w:fldChar w:fldCharType="end"/>
          </w:r>
          <w:r w:rsidRPr="00A25E2C">
            <w:rPr>
              <w:rStyle w:val="Sivunumero"/>
            </w:rPr>
            <w:t>)</w:t>
          </w:r>
        </w:p>
      </w:tc>
    </w:tr>
    <w:tr w:rsidR="00B07C49" w14:paraId="0A3B7E9B" w14:textId="77777777" w:rsidTr="0032283C">
      <w:tc>
        <w:tcPr>
          <w:tcW w:w="5210" w:type="dxa"/>
        </w:tcPr>
        <w:p w14:paraId="4E9DC3DF" w14:textId="77777777" w:rsidR="00B07C49" w:rsidRPr="00F11333" w:rsidRDefault="00B07C49" w:rsidP="00B07C49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15702A8A" w14:textId="48743C3D" w:rsidR="00B07C49" w:rsidRPr="0032283C" w:rsidRDefault="00A25E2C" w:rsidP="0032283C">
          <w:pPr>
            <w:pStyle w:val="Yltunniste"/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IME \@ "d.M.yyyy"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noProof/>
            </w:rPr>
            <w:t>3.6.2020</w:t>
          </w:r>
          <w:r>
            <w:rPr>
              <w:b w:val="0"/>
              <w:bCs/>
            </w:rPr>
            <w:fldChar w:fldCharType="end"/>
          </w:r>
        </w:p>
      </w:tc>
      <w:tc>
        <w:tcPr>
          <w:tcW w:w="1303" w:type="dxa"/>
        </w:tcPr>
        <w:p w14:paraId="0B1CB286" w14:textId="77777777" w:rsidR="00B07C49" w:rsidRDefault="00B07C49" w:rsidP="00B07C49">
          <w:pPr>
            <w:pStyle w:val="TwebYltunniste"/>
          </w:pPr>
        </w:p>
      </w:tc>
      <w:tc>
        <w:tcPr>
          <w:tcW w:w="1303" w:type="dxa"/>
        </w:tcPr>
        <w:p w14:paraId="66F96F9B" w14:textId="2544D0FF" w:rsidR="00B07C49" w:rsidRPr="002C1FD8" w:rsidRDefault="00B07C49" w:rsidP="00B07C49">
          <w:pPr>
            <w:pStyle w:val="TwebYltunniste"/>
            <w:rPr>
              <w:rFonts w:ascii="Calibri" w:hAnsi="Calibri" w:cs="Calibri"/>
            </w:rPr>
          </w:pPr>
        </w:p>
      </w:tc>
    </w:tr>
  </w:tbl>
  <w:p w14:paraId="0F426CBC" w14:textId="1A6DFC12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947"/>
    </w:tblGrid>
    <w:tr w:rsidR="00B07C49" w14:paraId="4EEEC23B" w14:textId="77777777" w:rsidTr="00440672">
      <w:tc>
        <w:tcPr>
          <w:tcW w:w="5210" w:type="dxa"/>
        </w:tcPr>
        <w:p w14:paraId="1EC57A69" w14:textId="5137ADED" w:rsidR="00B07C49" w:rsidRDefault="001A278E" w:rsidP="00394F7C">
          <w:pPr>
            <w:pStyle w:val="Yltunniste"/>
          </w:pPr>
          <w:r>
            <w:rPr>
              <w:noProof/>
            </w:rPr>
            <w:drawing>
              <wp:inline distT="0" distB="0" distL="0" distR="0" wp14:anchorId="601834B0" wp14:editId="1BAA2ABE">
                <wp:extent cx="1800000" cy="900000"/>
                <wp:effectExtent l="0" t="0" r="0" b="0"/>
                <wp:docPr id="6" name="Kuv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03ABC9BD" w14:textId="77777777" w:rsidR="0032283C" w:rsidRPr="00394F7C" w:rsidRDefault="002B7AFF" w:rsidP="00394F7C">
          <w:pPr>
            <w:pStyle w:val="Yltunniste"/>
          </w:pPr>
          <w:r w:rsidRPr="00394F7C">
            <w:t xml:space="preserve">Lausunto </w:t>
          </w:r>
        </w:p>
        <w:p w14:paraId="18F5CFDC" w14:textId="74E155F7" w:rsidR="00B07C49" w:rsidRPr="00394F7C" w:rsidRDefault="002B7AFF" w:rsidP="00394F7C">
          <w:pPr>
            <w:pStyle w:val="Yltunniste"/>
          </w:pPr>
          <w:r w:rsidRPr="00394F7C">
            <w:t>opinnäytetyöstä</w:t>
          </w:r>
        </w:p>
      </w:tc>
      <w:tc>
        <w:tcPr>
          <w:tcW w:w="1303" w:type="dxa"/>
        </w:tcPr>
        <w:p w14:paraId="2933E9DD" w14:textId="77777777" w:rsidR="00B07C49" w:rsidRDefault="00B07C49" w:rsidP="00B07C49">
          <w:pPr>
            <w:pStyle w:val="TwebYltunniste"/>
          </w:pPr>
        </w:p>
      </w:tc>
      <w:tc>
        <w:tcPr>
          <w:tcW w:w="947" w:type="dxa"/>
        </w:tcPr>
        <w:p w14:paraId="479F8CF1" w14:textId="39ACDDA7" w:rsidR="00B07C49" w:rsidRPr="00394F7C" w:rsidRDefault="0032283C" w:rsidP="00B07C49">
          <w:pPr>
            <w:pStyle w:val="TwebYltunniste"/>
            <w:rPr>
              <w:rStyle w:val="Sivunumero"/>
            </w:rPr>
          </w:pPr>
          <w:r w:rsidRPr="00394F7C">
            <w:rPr>
              <w:rStyle w:val="Sivunumero"/>
            </w:rPr>
            <w:fldChar w:fldCharType="begin"/>
          </w:r>
          <w:r w:rsidRPr="00394F7C">
            <w:rPr>
              <w:rStyle w:val="Sivunumero"/>
            </w:rPr>
            <w:instrText>PAGE   \* MERGEFORMAT</w:instrText>
          </w:r>
          <w:r w:rsidRPr="00394F7C">
            <w:rPr>
              <w:rStyle w:val="Sivunumero"/>
            </w:rPr>
            <w:fldChar w:fldCharType="separate"/>
          </w:r>
          <w:r w:rsidRPr="00394F7C">
            <w:rPr>
              <w:rStyle w:val="Sivunumero"/>
            </w:rPr>
            <w:t>1</w:t>
          </w:r>
          <w:r w:rsidRPr="00394F7C">
            <w:rPr>
              <w:rStyle w:val="Sivunumero"/>
            </w:rPr>
            <w:fldChar w:fldCharType="end"/>
          </w:r>
          <w:r w:rsidRPr="00394F7C">
            <w:rPr>
              <w:rStyle w:val="Sivunumero"/>
            </w:rPr>
            <w:t xml:space="preserve"> (</w:t>
          </w:r>
          <w:r w:rsidRPr="00394F7C">
            <w:rPr>
              <w:rStyle w:val="Sivunumero"/>
            </w:rPr>
            <w:fldChar w:fldCharType="begin"/>
          </w:r>
          <w:r w:rsidRPr="00394F7C">
            <w:rPr>
              <w:rStyle w:val="Sivunumero"/>
            </w:rPr>
            <w:instrText xml:space="preserve"> NUMPAGES  </w:instrText>
          </w:r>
          <w:r w:rsidRPr="00394F7C">
            <w:rPr>
              <w:rStyle w:val="Sivunumero"/>
            </w:rPr>
            <w:fldChar w:fldCharType="separate"/>
          </w:r>
          <w:r w:rsidRPr="00394F7C">
            <w:rPr>
              <w:rStyle w:val="Sivunumero"/>
            </w:rPr>
            <w:t>2</w:t>
          </w:r>
          <w:r w:rsidRPr="00394F7C">
            <w:rPr>
              <w:rStyle w:val="Sivunumero"/>
            </w:rPr>
            <w:fldChar w:fldCharType="end"/>
          </w:r>
          <w:r w:rsidRPr="00394F7C">
            <w:rPr>
              <w:rStyle w:val="Sivunumero"/>
            </w:rPr>
            <w:t>)</w:t>
          </w:r>
        </w:p>
      </w:tc>
    </w:tr>
    <w:tr w:rsidR="001A71DC" w14:paraId="22313F29" w14:textId="77777777" w:rsidTr="00440672">
      <w:tc>
        <w:tcPr>
          <w:tcW w:w="5210" w:type="dxa"/>
        </w:tcPr>
        <w:p w14:paraId="389E329E" w14:textId="77777777" w:rsidR="001A71DC" w:rsidRPr="00F11333" w:rsidRDefault="001A71DC" w:rsidP="001A71DC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2808A16E" w14:textId="72BB8D56" w:rsidR="001A71DC" w:rsidRPr="001A278E" w:rsidRDefault="001A278E" w:rsidP="001A278E">
          <w:pPr>
            <w:pStyle w:val="Yltunniste"/>
            <w:rPr>
              <w:b w:val="0"/>
              <w:bCs/>
            </w:rPr>
          </w:pPr>
          <w:r w:rsidRPr="001A278E">
            <w:rPr>
              <w:b w:val="0"/>
              <w:bCs/>
            </w:rPr>
            <w:fldChar w:fldCharType="begin"/>
          </w:r>
          <w:r w:rsidRPr="001A278E">
            <w:rPr>
              <w:b w:val="0"/>
              <w:bCs/>
            </w:rPr>
            <w:instrText xml:space="preserve"> TIME \@ "d.M.yyyy" </w:instrText>
          </w:r>
          <w:r w:rsidRPr="001A278E">
            <w:rPr>
              <w:b w:val="0"/>
              <w:bCs/>
            </w:rPr>
            <w:fldChar w:fldCharType="separate"/>
          </w:r>
          <w:r w:rsidRPr="001A278E">
            <w:rPr>
              <w:b w:val="0"/>
              <w:bCs/>
              <w:noProof/>
            </w:rPr>
            <w:t>3.6.2020</w:t>
          </w:r>
          <w:r w:rsidRPr="001A278E">
            <w:rPr>
              <w:b w:val="0"/>
              <w:bCs/>
            </w:rPr>
            <w:fldChar w:fldCharType="end"/>
          </w:r>
        </w:p>
      </w:tc>
      <w:tc>
        <w:tcPr>
          <w:tcW w:w="1303" w:type="dxa"/>
        </w:tcPr>
        <w:p w14:paraId="6E25BE1E" w14:textId="77777777" w:rsidR="001A71DC" w:rsidRDefault="001A71DC" w:rsidP="001A71DC">
          <w:pPr>
            <w:pStyle w:val="TwebYltunniste"/>
          </w:pPr>
        </w:p>
      </w:tc>
      <w:tc>
        <w:tcPr>
          <w:tcW w:w="947" w:type="dxa"/>
        </w:tcPr>
        <w:p w14:paraId="38FB77D7" w14:textId="13A846B2" w:rsidR="001A71DC" w:rsidRDefault="001A71DC" w:rsidP="001A71DC">
          <w:pPr>
            <w:pStyle w:val="TwebYltunniste"/>
          </w:pPr>
        </w:p>
      </w:tc>
    </w:tr>
  </w:tbl>
  <w:p w14:paraId="2EFF67C5" w14:textId="62F134FE" w:rsidR="00702618" w:rsidRDefault="00702618" w:rsidP="00B07C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7A7F16"/>
    <w:multiLevelType w:val="hybridMultilevel"/>
    <w:tmpl w:val="939E88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D277FA5"/>
    <w:multiLevelType w:val="multilevel"/>
    <w:tmpl w:val="B5BA58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E3"/>
    <w:rsid w:val="00003C1A"/>
    <w:rsid w:val="0002608A"/>
    <w:rsid w:val="000359DA"/>
    <w:rsid w:val="00054C74"/>
    <w:rsid w:val="00077AE3"/>
    <w:rsid w:val="00083F94"/>
    <w:rsid w:val="000B573B"/>
    <w:rsid w:val="000B7D0F"/>
    <w:rsid w:val="000F2157"/>
    <w:rsid w:val="00140EF8"/>
    <w:rsid w:val="0014302D"/>
    <w:rsid w:val="00146B2A"/>
    <w:rsid w:val="0014732C"/>
    <w:rsid w:val="00171003"/>
    <w:rsid w:val="00173DF9"/>
    <w:rsid w:val="001A278E"/>
    <w:rsid w:val="001A71DC"/>
    <w:rsid w:val="001C3F69"/>
    <w:rsid w:val="001E33DC"/>
    <w:rsid w:val="00207868"/>
    <w:rsid w:val="00223844"/>
    <w:rsid w:val="00232E30"/>
    <w:rsid w:val="002338A3"/>
    <w:rsid w:val="002363E0"/>
    <w:rsid w:val="00266414"/>
    <w:rsid w:val="00282666"/>
    <w:rsid w:val="00293230"/>
    <w:rsid w:val="002A5E36"/>
    <w:rsid w:val="002B24C3"/>
    <w:rsid w:val="002B7AFF"/>
    <w:rsid w:val="002C1FD8"/>
    <w:rsid w:val="002D05D7"/>
    <w:rsid w:val="002F6D70"/>
    <w:rsid w:val="00304412"/>
    <w:rsid w:val="00316A2D"/>
    <w:rsid w:val="0032283C"/>
    <w:rsid w:val="003241A6"/>
    <w:rsid w:val="0037421E"/>
    <w:rsid w:val="00375C99"/>
    <w:rsid w:val="00394F7C"/>
    <w:rsid w:val="003B17C5"/>
    <w:rsid w:val="003B4126"/>
    <w:rsid w:val="003C2406"/>
    <w:rsid w:val="003F7014"/>
    <w:rsid w:val="00410ED6"/>
    <w:rsid w:val="00440672"/>
    <w:rsid w:val="00443538"/>
    <w:rsid w:val="00495D21"/>
    <w:rsid w:val="004A4733"/>
    <w:rsid w:val="004C6175"/>
    <w:rsid w:val="004C6899"/>
    <w:rsid w:val="004F45C5"/>
    <w:rsid w:val="005034D7"/>
    <w:rsid w:val="00520AA4"/>
    <w:rsid w:val="00523797"/>
    <w:rsid w:val="00525323"/>
    <w:rsid w:val="00564891"/>
    <w:rsid w:val="005711F1"/>
    <w:rsid w:val="005974BC"/>
    <w:rsid w:val="005B5F0B"/>
    <w:rsid w:val="005C680B"/>
    <w:rsid w:val="005E6C62"/>
    <w:rsid w:val="005F57AF"/>
    <w:rsid w:val="00647965"/>
    <w:rsid w:val="00647975"/>
    <w:rsid w:val="00681E6D"/>
    <w:rsid w:val="00694EB6"/>
    <w:rsid w:val="006D5B13"/>
    <w:rsid w:val="006F018B"/>
    <w:rsid w:val="006F799A"/>
    <w:rsid w:val="00702618"/>
    <w:rsid w:val="0077386C"/>
    <w:rsid w:val="00777182"/>
    <w:rsid w:val="00796E0D"/>
    <w:rsid w:val="007D053C"/>
    <w:rsid w:val="007D631B"/>
    <w:rsid w:val="0082301F"/>
    <w:rsid w:val="0082726D"/>
    <w:rsid w:val="00837E6D"/>
    <w:rsid w:val="008423BA"/>
    <w:rsid w:val="008506F2"/>
    <w:rsid w:val="00855565"/>
    <w:rsid w:val="00864B9A"/>
    <w:rsid w:val="008854CF"/>
    <w:rsid w:val="008D7675"/>
    <w:rsid w:val="008F3A17"/>
    <w:rsid w:val="009104B0"/>
    <w:rsid w:val="00937165"/>
    <w:rsid w:val="009676C8"/>
    <w:rsid w:val="009840D5"/>
    <w:rsid w:val="009A4574"/>
    <w:rsid w:val="009B1A0A"/>
    <w:rsid w:val="009D0128"/>
    <w:rsid w:val="009E3F03"/>
    <w:rsid w:val="00A25E2C"/>
    <w:rsid w:val="00A265C6"/>
    <w:rsid w:val="00A26630"/>
    <w:rsid w:val="00A55FC0"/>
    <w:rsid w:val="00A73299"/>
    <w:rsid w:val="00A765C5"/>
    <w:rsid w:val="00A81420"/>
    <w:rsid w:val="00A81EF5"/>
    <w:rsid w:val="00A97A85"/>
    <w:rsid w:val="00AD4CB9"/>
    <w:rsid w:val="00AE3E28"/>
    <w:rsid w:val="00AF01F5"/>
    <w:rsid w:val="00B07C49"/>
    <w:rsid w:val="00B20E92"/>
    <w:rsid w:val="00B21A6D"/>
    <w:rsid w:val="00B32CED"/>
    <w:rsid w:val="00B47398"/>
    <w:rsid w:val="00B7138A"/>
    <w:rsid w:val="00B85AD2"/>
    <w:rsid w:val="00BA3496"/>
    <w:rsid w:val="00BB3AE9"/>
    <w:rsid w:val="00BB5E25"/>
    <w:rsid w:val="00BB5EC7"/>
    <w:rsid w:val="00BC053B"/>
    <w:rsid w:val="00BF24A5"/>
    <w:rsid w:val="00C0067E"/>
    <w:rsid w:val="00C110AD"/>
    <w:rsid w:val="00C12E7F"/>
    <w:rsid w:val="00C74454"/>
    <w:rsid w:val="00C84DC7"/>
    <w:rsid w:val="00CA741A"/>
    <w:rsid w:val="00CC605D"/>
    <w:rsid w:val="00CE018F"/>
    <w:rsid w:val="00CF47DC"/>
    <w:rsid w:val="00D00946"/>
    <w:rsid w:val="00D02D48"/>
    <w:rsid w:val="00D07E0E"/>
    <w:rsid w:val="00D20DDC"/>
    <w:rsid w:val="00D22A93"/>
    <w:rsid w:val="00D32FC1"/>
    <w:rsid w:val="00D359BE"/>
    <w:rsid w:val="00D57DAC"/>
    <w:rsid w:val="00DC317B"/>
    <w:rsid w:val="00DC36CD"/>
    <w:rsid w:val="00DF29AA"/>
    <w:rsid w:val="00DF3D18"/>
    <w:rsid w:val="00E067F2"/>
    <w:rsid w:val="00E20563"/>
    <w:rsid w:val="00E235B2"/>
    <w:rsid w:val="00E6186E"/>
    <w:rsid w:val="00E6398E"/>
    <w:rsid w:val="00E67901"/>
    <w:rsid w:val="00EA289F"/>
    <w:rsid w:val="00EB1F0D"/>
    <w:rsid w:val="00EB2465"/>
    <w:rsid w:val="00EB6353"/>
    <w:rsid w:val="00ED1C03"/>
    <w:rsid w:val="00ED3894"/>
    <w:rsid w:val="00ED67CD"/>
    <w:rsid w:val="00EF4C13"/>
    <w:rsid w:val="00F11333"/>
    <w:rsid w:val="00F22CB0"/>
    <w:rsid w:val="00F347A3"/>
    <w:rsid w:val="00F454CF"/>
    <w:rsid w:val="00F45901"/>
    <w:rsid w:val="00F55802"/>
    <w:rsid w:val="00F74474"/>
    <w:rsid w:val="00FA07E3"/>
    <w:rsid w:val="00FD0D02"/>
    <w:rsid w:val="00FD7ED8"/>
    <w:rsid w:val="00FE302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FE71CC"/>
  <w15:docId w15:val="{12078094-7DCE-4CDB-9FB4-454F9522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94F7C"/>
    <w:pPr>
      <w:tabs>
        <w:tab w:val="left" w:pos="1304"/>
        <w:tab w:val="left" w:pos="2608"/>
      </w:tabs>
    </w:pPr>
    <w:rPr>
      <w:rFonts w:ascii="Calibri" w:hAnsi="Calibri"/>
      <w:sz w:val="22"/>
    </w:rPr>
  </w:style>
  <w:style w:type="paragraph" w:styleId="Otsikko1">
    <w:name w:val="heading 1"/>
    <w:basedOn w:val="Normaali"/>
    <w:next w:val="Normaali"/>
    <w:autoRedefine/>
    <w:qFormat/>
    <w:rsid w:val="00681E6D"/>
    <w:pPr>
      <w:keepNext/>
      <w:keepLines/>
      <w:numPr>
        <w:numId w:val="16"/>
      </w:numPr>
      <w:tabs>
        <w:tab w:val="clear" w:pos="1304"/>
        <w:tab w:val="clear" w:pos="2608"/>
      </w:tabs>
      <w:spacing w:before="240" w:after="60"/>
      <w:ind w:left="431" w:hanging="431"/>
      <w:outlineLvl w:val="0"/>
    </w:pPr>
    <w:rPr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681E6D"/>
    <w:pPr>
      <w:keepNext/>
      <w:keepLines/>
      <w:numPr>
        <w:ilvl w:val="1"/>
        <w:numId w:val="16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autoRedefine/>
    <w:qFormat/>
    <w:rsid w:val="00681E6D"/>
    <w:pPr>
      <w:keepNext/>
      <w:keepLines/>
      <w:numPr>
        <w:ilvl w:val="2"/>
        <w:numId w:val="16"/>
      </w:numPr>
      <w:tabs>
        <w:tab w:val="clear" w:pos="1304"/>
        <w:tab w:val="clear" w:pos="2608"/>
      </w:tabs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10ED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10ED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10ED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10ED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10ED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10ED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rsid w:val="001A278E"/>
    <w:pPr>
      <w:tabs>
        <w:tab w:val="right" w:pos="9639"/>
      </w:tabs>
    </w:pPr>
    <w:rPr>
      <w:rFonts w:ascii="Calibri" w:hAnsi="Calibri"/>
      <w:b/>
      <w:sz w:val="20"/>
    </w:rPr>
  </w:style>
  <w:style w:type="paragraph" w:styleId="Alatunniste">
    <w:name w:val="footer"/>
    <w:basedOn w:val="Normaali"/>
    <w:rsid w:val="00394F7C"/>
    <w:pPr>
      <w:tabs>
        <w:tab w:val="clear" w:pos="1304"/>
        <w:tab w:val="clear" w:pos="2608"/>
        <w:tab w:val="center" w:pos="4819"/>
        <w:tab w:val="right" w:pos="9638"/>
      </w:tabs>
    </w:pPr>
    <w:rPr>
      <w:rFonts w:cs="Arial"/>
      <w:sz w:val="18"/>
      <w:szCs w:val="24"/>
    </w:rPr>
  </w:style>
  <w:style w:type="character" w:styleId="Sivunumero">
    <w:name w:val="page number"/>
    <w:basedOn w:val="Kappaleenoletusfontti"/>
    <w:rsid w:val="001A278E"/>
    <w:rPr>
      <w:rFonts w:ascii="Calibri" w:hAnsi="Calibri"/>
      <w:sz w:val="20"/>
    </w:rPr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AE3E28"/>
    <w:rPr>
      <w:rFonts w:ascii="Calibri" w:hAnsi="Calibri"/>
      <w:sz w:val="24"/>
    </w:rPr>
  </w:style>
  <w:style w:type="paragraph" w:customStyle="1" w:styleId="TwebAsiateksti1">
    <w:name w:val="TwebAsiateksti1"/>
    <w:basedOn w:val="TwebTeksti"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rsid w:val="00CE018F"/>
    <w:rPr>
      <w:rFonts w:ascii="Arial" w:hAnsi="Arial"/>
      <w:sz w:val="22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qFormat/>
    <w:rsid w:val="00AE3E28"/>
    <w:rPr>
      <w:sz w:val="16"/>
    </w:rPr>
  </w:style>
  <w:style w:type="paragraph" w:customStyle="1" w:styleId="SisennysC2">
    <w:name w:val="Sisennys C2"/>
    <w:basedOn w:val="Normaali"/>
    <w:rsid w:val="00777182"/>
    <w:pPr>
      <w:tabs>
        <w:tab w:val="clear" w:pos="1304"/>
        <w:tab w:val="clear" w:pos="2608"/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/>
    </w:pPr>
    <w:rPr>
      <w:szCs w:val="24"/>
    </w:rPr>
  </w:style>
  <w:style w:type="character" w:customStyle="1" w:styleId="Otsikko3Char">
    <w:name w:val="Otsikko 3 Char"/>
    <w:link w:val="Otsikko3"/>
    <w:rsid w:val="00681E6D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ali"/>
    <w:link w:val="arial18boldomaCharChar"/>
    <w:autoRedefine/>
    <w:rsid w:val="00ED67CD"/>
    <w:pPr>
      <w:keepNext/>
      <w:widowControl w:val="0"/>
      <w:tabs>
        <w:tab w:val="clear" w:pos="1304"/>
        <w:tab w:val="clear" w:pos="2608"/>
      </w:tabs>
      <w:spacing w:before="240" w:after="6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ali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4"/>
        <w:tab w:val="clear" w:pos="2608"/>
      </w:tabs>
    </w:p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Otsikko2Char">
    <w:name w:val="Otsikko 2 Char"/>
    <w:basedOn w:val="Kappaleenoletusfontti"/>
    <w:link w:val="Otsikko2"/>
    <w:rsid w:val="00681E6D"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410E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semiHidden/>
    <w:rsid w:val="00410E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semiHidden/>
    <w:rsid w:val="00410E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semiHidden/>
    <w:rsid w:val="00410E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semiHidden/>
    <w:rsid w:val="0041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41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qFormat/>
    <w:rsid w:val="00394F7C"/>
    <w:pPr>
      <w:contextualSpacing/>
    </w:pPr>
    <w:rPr>
      <w:rFonts w:eastAsiaTheme="majorEastAsia" w:cstheme="majorHAnsi"/>
      <w:b/>
      <w:spacing w:val="-10"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rsid w:val="00394F7C"/>
    <w:rPr>
      <w:rFonts w:ascii="Calibri" w:eastAsiaTheme="majorEastAsia" w:hAnsi="Calibri" w:cstheme="majorHAnsi"/>
      <w:b/>
      <w:spacing w:val="-10"/>
      <w:kern w:val="28"/>
      <w:sz w:val="24"/>
      <w:szCs w:val="56"/>
    </w:rPr>
  </w:style>
  <w:style w:type="paragraph" w:styleId="Luettelokappale">
    <w:name w:val="List Paragraph"/>
    <w:basedOn w:val="Normaali"/>
    <w:uiPriority w:val="34"/>
    <w:qFormat/>
    <w:rsid w:val="009D0128"/>
    <w:pPr>
      <w:ind w:left="720"/>
      <w:contextualSpacing/>
    </w:pPr>
  </w:style>
  <w:style w:type="character" w:customStyle="1" w:styleId="TyyliLihavoitu">
    <w:name w:val="Tyyli Lihavoitu"/>
    <w:basedOn w:val="Kappaleenoletusfontti"/>
    <w:rsid w:val="00394F7C"/>
    <w:rPr>
      <w:rFonts w:ascii="Calibri" w:hAnsi="Calibri"/>
      <w:b/>
      <w:bCs/>
      <w:sz w:val="22"/>
    </w:rPr>
  </w:style>
  <w:style w:type="paragraph" w:customStyle="1" w:styleId="Pivysjaallekirjoitus">
    <w:name w:val="Päiväys ja allekirjoitus"/>
    <w:basedOn w:val="Normaali"/>
    <w:qFormat/>
    <w:rsid w:val="001A278E"/>
    <w:pPr>
      <w:spacing w:before="240" w:after="120"/>
    </w:pPr>
  </w:style>
  <w:style w:type="paragraph" w:customStyle="1" w:styleId="liite">
    <w:name w:val="liite"/>
    <w:basedOn w:val="Normaali"/>
    <w:qFormat/>
    <w:rsid w:val="001A278E"/>
    <w:pPr>
      <w:tabs>
        <w:tab w:val="center" w:pos="5102"/>
      </w:tabs>
      <w:spacing w:before="360" w:after="120"/>
    </w:pPr>
    <w:rPr>
      <w:szCs w:val="24"/>
    </w:rPr>
  </w:style>
  <w:style w:type="paragraph" w:customStyle="1" w:styleId="liitesisennys">
    <w:name w:val="liite sisennys"/>
    <w:basedOn w:val="Normaali"/>
    <w:qFormat/>
    <w:rsid w:val="001A278E"/>
    <w:pPr>
      <w:spacing w:before="120" w:after="120"/>
      <w:ind w:left="2608"/>
    </w:pPr>
  </w:style>
  <w:style w:type="paragraph" w:customStyle="1" w:styleId="Taulukkootsikko">
    <w:name w:val="Taulukko otsikko"/>
    <w:basedOn w:val="Normaali"/>
    <w:qFormat/>
    <w:rsid w:val="00A25E2C"/>
    <w:pPr>
      <w:spacing w:before="60" w:after="60"/>
    </w:pPr>
    <w:rPr>
      <w:b/>
    </w:rPr>
  </w:style>
  <w:style w:type="paragraph" w:customStyle="1" w:styleId="Taulukko">
    <w:name w:val="Taulukko"/>
    <w:basedOn w:val="Normaali"/>
    <w:qFormat/>
    <w:rsid w:val="00A25E2C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CC98-0F30-4FF2-8F53-607D1F8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M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elämän ohjaajan lausunto opinnäytetyöstä</dc:title>
  <dc:subject>Työelämäohjaajan lausunto opinnäytetyöstä</dc:subject>
  <dc:creator>JAMK Asiakirjahallinto</dc:creator>
  <cp:keywords/>
  <cp:lastModifiedBy>Nojonen Mirja</cp:lastModifiedBy>
  <cp:revision>2</cp:revision>
  <cp:lastPrinted>2019-06-27T10:59:00Z</cp:lastPrinted>
  <dcterms:created xsi:type="dcterms:W3CDTF">2020-06-03T11:29:00Z</dcterms:created>
  <dcterms:modified xsi:type="dcterms:W3CDTF">2020-06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</Properties>
</file>